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6EED9-6188-45F5-8673-B02E1F5504F8}"/>
</file>

<file path=customXml/itemProps3.xml><?xml version="1.0" encoding="utf-8"?>
<ds:datastoreItem xmlns:ds="http://schemas.openxmlformats.org/officeDocument/2006/customXml" ds:itemID="{1C1264BA-30B3-4D03-88AC-A0925D287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